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041" w:rsidRPr="00F74820" w:rsidRDefault="00034041" w:rsidP="00034041">
      <w:pPr>
        <w:ind w:firstLine="708"/>
        <w:jc w:val="both"/>
        <w:rPr>
          <w:b/>
          <w:lang w:val="kk-KZ"/>
        </w:rPr>
      </w:pPr>
      <w:r>
        <w:rPr>
          <w:b/>
          <w:lang w:val="kk-KZ"/>
        </w:rPr>
        <w:t xml:space="preserve">                     </w:t>
      </w:r>
      <w:r w:rsidR="00F74820" w:rsidRPr="00F74820">
        <w:rPr>
          <w:b/>
          <w:lang w:val="kk-KZ"/>
        </w:rPr>
        <w:tab/>
      </w:r>
    </w:p>
    <w:p w:rsidR="00034041" w:rsidRDefault="00034041" w:rsidP="00034041">
      <w:pPr>
        <w:jc w:val="both"/>
        <w:rPr>
          <w:b/>
          <w:lang w:val="kk-KZ"/>
        </w:rPr>
      </w:pPr>
    </w:p>
    <w:p w:rsidR="00034041" w:rsidRDefault="00FA29E4" w:rsidP="00034041">
      <w:pPr>
        <w:jc w:val="center"/>
        <w:rPr>
          <w:b/>
          <w:lang w:val="kk-KZ"/>
        </w:rPr>
      </w:pPr>
      <w:r>
        <w:rPr>
          <w:b/>
          <w:lang w:val="kk-KZ"/>
        </w:rPr>
        <w:t>2015-2016 оқу жылына сынып жетекшілер тізімі</w:t>
      </w:r>
    </w:p>
    <w:p w:rsidR="00191F97" w:rsidRDefault="00191F97" w:rsidP="00034041">
      <w:pPr>
        <w:jc w:val="center"/>
        <w:rPr>
          <w:b/>
          <w:sz w:val="28"/>
          <w:szCs w:val="28"/>
          <w:lang w:val="kk-KZ"/>
        </w:rPr>
      </w:pPr>
    </w:p>
    <w:p w:rsidR="00191F97" w:rsidRDefault="00191F97" w:rsidP="00034041">
      <w:pPr>
        <w:jc w:val="center"/>
        <w:rPr>
          <w:b/>
          <w:sz w:val="28"/>
          <w:szCs w:val="28"/>
          <w:lang w:val="kk-KZ"/>
        </w:rPr>
      </w:pPr>
    </w:p>
    <w:tbl>
      <w:tblPr>
        <w:tblpPr w:leftFromText="180" w:rightFromText="180" w:vertAnchor="text" w:horzAnchor="margin" w:tblpY="11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"/>
        <w:gridCol w:w="1303"/>
        <w:gridCol w:w="5450"/>
        <w:gridCol w:w="2564"/>
      </w:tblGrid>
      <w:tr w:rsidR="009D30D5" w:rsidTr="009D30D5">
        <w:trPr>
          <w:trHeight w:val="28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FA29E4" w:rsidRDefault="00FA29E4" w:rsidP="00D85AB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Сынып 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FA29E4" w:rsidRDefault="00FA29E4" w:rsidP="00D85AB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ынып жетекшісінің аты-жөні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FA29E4" w:rsidRDefault="00FA29E4" w:rsidP="00D85AB0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Ауысым </w:t>
            </w:r>
          </w:p>
        </w:tc>
      </w:tr>
      <w:tr w:rsidR="009D30D5" w:rsidTr="009D30D5">
        <w:trPr>
          <w:trHeight w:val="25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1</w:t>
            </w:r>
            <w:proofErr w:type="gramStart"/>
            <w:r w:rsidRPr="005B14E8">
              <w:t xml:space="preserve"> А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Демьяненко Светлана Дмитрие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781643" w:rsidRDefault="009D30D5" w:rsidP="00D85AB0">
            <w:pPr>
              <w:jc w:val="center"/>
            </w:pPr>
            <w:r w:rsidRPr="00781643">
              <w:t>1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1</w:t>
            </w:r>
            <w:proofErr w:type="gramStart"/>
            <w:r w:rsidRPr="005B14E8">
              <w:t xml:space="preserve"> Б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Дуброва Надежда Николае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781643" w:rsidRDefault="009D30D5" w:rsidP="00D85AB0">
            <w:pPr>
              <w:jc w:val="center"/>
            </w:pPr>
            <w:r w:rsidRPr="00781643">
              <w:t>1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1</w:t>
            </w:r>
            <w:proofErr w:type="gramStart"/>
            <w:r w:rsidRPr="005B14E8">
              <w:t xml:space="preserve"> В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proofErr w:type="spellStart"/>
            <w:r w:rsidRPr="005B14E8">
              <w:t>Баханкова</w:t>
            </w:r>
            <w:proofErr w:type="spellEnd"/>
            <w:r w:rsidRPr="005B14E8">
              <w:t xml:space="preserve"> Ольга Александро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781643" w:rsidRDefault="009D30D5" w:rsidP="00D85AB0">
            <w:pPr>
              <w:jc w:val="center"/>
            </w:pPr>
            <w:r w:rsidRPr="00781643">
              <w:t>1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1Г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Курченко Надежда Викторо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781643" w:rsidRDefault="009D30D5" w:rsidP="00D85AB0">
            <w:pPr>
              <w:jc w:val="center"/>
            </w:pPr>
            <w:r w:rsidRPr="00781643">
              <w:t>1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1</w:t>
            </w:r>
            <w:proofErr w:type="gramStart"/>
            <w:r w:rsidRPr="005B14E8">
              <w:t xml:space="preserve"> Д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5" w:rsidRPr="005B14E8" w:rsidRDefault="009D30D5" w:rsidP="00D85AB0">
            <w:proofErr w:type="spellStart"/>
            <w:r w:rsidRPr="005B14E8">
              <w:t>Патетюрина</w:t>
            </w:r>
            <w:proofErr w:type="spellEnd"/>
            <w:r w:rsidRPr="005B14E8">
              <w:t xml:space="preserve"> Екатерина Михайло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781643" w:rsidRDefault="009D30D5" w:rsidP="00D85AB0">
            <w:pPr>
              <w:jc w:val="center"/>
            </w:pPr>
            <w:r w:rsidRPr="00781643">
              <w:t>1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2 Ә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proofErr w:type="spellStart"/>
            <w:r w:rsidRPr="005B14E8">
              <w:t>Егеубаева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Айтжамал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Кабышевна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781643" w:rsidRDefault="009D30D5" w:rsidP="00D85AB0">
            <w:pPr>
              <w:jc w:val="center"/>
            </w:pPr>
            <w:r w:rsidRPr="00781643">
              <w:t>1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2</w:t>
            </w:r>
            <w:proofErr w:type="gramStart"/>
            <w:r w:rsidRPr="005B14E8">
              <w:t xml:space="preserve"> А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Баранова Надежда Александро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781643" w:rsidRDefault="009D30D5" w:rsidP="00D85AB0">
            <w:pPr>
              <w:jc w:val="center"/>
            </w:pPr>
            <w:r w:rsidRPr="00781643">
              <w:t>1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2</w:t>
            </w:r>
            <w:proofErr w:type="gramStart"/>
            <w:r w:rsidRPr="005B14E8">
              <w:t xml:space="preserve"> Б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Чупрова Светлана Александро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781643" w:rsidRDefault="009D30D5" w:rsidP="00D85AB0">
            <w:pPr>
              <w:jc w:val="center"/>
            </w:pPr>
            <w:r w:rsidRPr="00781643">
              <w:t>2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2</w:t>
            </w:r>
            <w:proofErr w:type="gramStart"/>
            <w:r w:rsidRPr="005B14E8">
              <w:t xml:space="preserve"> В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proofErr w:type="spellStart"/>
            <w:r w:rsidRPr="005B14E8">
              <w:t>Турегожина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Айнагуль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Конакбаевна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781643" w:rsidRDefault="009D30D5" w:rsidP="00D85AB0">
            <w:pPr>
              <w:jc w:val="center"/>
            </w:pPr>
            <w:r w:rsidRPr="00781643">
              <w:t>2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2 Г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proofErr w:type="spellStart"/>
            <w:r w:rsidRPr="005B14E8">
              <w:t>Битикбаева</w:t>
            </w:r>
            <w:proofErr w:type="spellEnd"/>
            <w:r w:rsidRPr="005B14E8">
              <w:t xml:space="preserve"> Диана </w:t>
            </w:r>
            <w:proofErr w:type="spellStart"/>
            <w:r w:rsidRPr="005B14E8">
              <w:t>Серикановна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781643" w:rsidRDefault="009D30D5" w:rsidP="00D85AB0">
            <w:pPr>
              <w:jc w:val="center"/>
            </w:pPr>
            <w:r w:rsidRPr="00781643">
              <w:t>2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2</w:t>
            </w:r>
            <w:proofErr w:type="gramStart"/>
            <w:r w:rsidRPr="005B14E8">
              <w:t xml:space="preserve"> Д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proofErr w:type="spellStart"/>
            <w:r w:rsidRPr="005B14E8">
              <w:t>Нурсеитова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Алия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Амалиевна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781643" w:rsidRDefault="009D30D5" w:rsidP="00D85AB0">
            <w:pPr>
              <w:jc w:val="center"/>
            </w:pPr>
            <w:r w:rsidRPr="00781643">
              <w:t>2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2</w:t>
            </w:r>
            <w:proofErr w:type="gramStart"/>
            <w:r w:rsidRPr="005B14E8">
              <w:t xml:space="preserve"> Е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proofErr w:type="spellStart"/>
            <w:r w:rsidRPr="005B14E8">
              <w:t>Омарова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Айгерим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Курметовна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781643" w:rsidRDefault="009D30D5" w:rsidP="00D85AB0">
            <w:pPr>
              <w:jc w:val="center"/>
            </w:pPr>
            <w:r w:rsidRPr="00781643">
              <w:t>2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3 Ә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proofErr w:type="spellStart"/>
            <w:r w:rsidRPr="005B14E8">
              <w:t>Сейтханова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Ажар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Курмановна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781643" w:rsidRDefault="009D30D5" w:rsidP="00D85AB0">
            <w:pPr>
              <w:jc w:val="center"/>
            </w:pPr>
            <w:r w:rsidRPr="00781643">
              <w:t>2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3</w:t>
            </w:r>
            <w:proofErr w:type="gramStart"/>
            <w:r w:rsidRPr="005B14E8">
              <w:t xml:space="preserve"> А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proofErr w:type="spellStart"/>
            <w:r w:rsidRPr="005B14E8">
              <w:t>Салмина</w:t>
            </w:r>
            <w:proofErr w:type="spellEnd"/>
            <w:r w:rsidRPr="005B14E8">
              <w:t xml:space="preserve"> Наталья Егоро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781643" w:rsidRDefault="009D30D5" w:rsidP="00D85AB0">
            <w:pPr>
              <w:jc w:val="center"/>
            </w:pPr>
            <w:r w:rsidRPr="00781643">
              <w:t>2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3</w:t>
            </w:r>
            <w:proofErr w:type="gramStart"/>
            <w:r w:rsidRPr="005B14E8">
              <w:t xml:space="preserve"> Б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 xml:space="preserve">Овчинникова Лариса </w:t>
            </w:r>
            <w:proofErr w:type="spellStart"/>
            <w:r w:rsidRPr="005B14E8">
              <w:t>Стальбертовна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781643" w:rsidRDefault="009D30D5" w:rsidP="00D85AB0">
            <w:pPr>
              <w:jc w:val="center"/>
            </w:pPr>
            <w:r w:rsidRPr="00781643">
              <w:t>1</w:t>
            </w:r>
          </w:p>
        </w:tc>
      </w:tr>
      <w:tr w:rsidR="009D30D5" w:rsidTr="009D30D5">
        <w:trPr>
          <w:trHeight w:val="28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3</w:t>
            </w:r>
            <w:proofErr w:type="gramStart"/>
            <w:r w:rsidRPr="005B14E8">
              <w:t xml:space="preserve"> В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proofErr w:type="spellStart"/>
            <w:r w:rsidRPr="005B14E8">
              <w:t>Зеленковская</w:t>
            </w:r>
            <w:proofErr w:type="spellEnd"/>
            <w:r w:rsidRPr="005B14E8">
              <w:t xml:space="preserve"> Марина Александро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781643" w:rsidRDefault="009D30D5" w:rsidP="00D85AB0">
            <w:pPr>
              <w:jc w:val="center"/>
            </w:pPr>
            <w:r w:rsidRPr="00781643">
              <w:t>2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3 Г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proofErr w:type="spellStart"/>
            <w:r w:rsidRPr="005B14E8">
              <w:t>Заирова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Сапия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Сансызбаевна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781643" w:rsidRDefault="009D30D5" w:rsidP="00D85AB0">
            <w:pPr>
              <w:jc w:val="center"/>
            </w:pPr>
            <w:r w:rsidRPr="00781643">
              <w:t>2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3</w:t>
            </w:r>
            <w:proofErr w:type="gramStart"/>
            <w:r w:rsidRPr="005B14E8">
              <w:t xml:space="preserve"> Д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 xml:space="preserve">Исеналинова </w:t>
            </w:r>
            <w:proofErr w:type="spellStart"/>
            <w:r w:rsidRPr="005B14E8">
              <w:t>Айгуль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Шариповна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781643" w:rsidRDefault="009D30D5" w:rsidP="00D85AB0">
            <w:pPr>
              <w:jc w:val="center"/>
            </w:pPr>
            <w:r w:rsidRPr="00781643">
              <w:t>1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4 Ә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proofErr w:type="spellStart"/>
            <w:r w:rsidRPr="005B14E8">
              <w:t>Толеухан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Бахытгуль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Толеуханқызы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781643" w:rsidRDefault="009D30D5" w:rsidP="00D85AB0">
            <w:pPr>
              <w:jc w:val="center"/>
            </w:pPr>
            <w:r w:rsidRPr="00781643">
              <w:t>1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4</w:t>
            </w:r>
            <w:proofErr w:type="gramStart"/>
            <w:r w:rsidRPr="005B14E8">
              <w:t xml:space="preserve"> А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Стремилова Ольга Александро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781643" w:rsidRDefault="009D30D5" w:rsidP="00D85AB0">
            <w:pPr>
              <w:jc w:val="center"/>
            </w:pPr>
            <w:r w:rsidRPr="00781643">
              <w:t>1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4</w:t>
            </w:r>
            <w:proofErr w:type="gramStart"/>
            <w:r w:rsidRPr="005B14E8">
              <w:t xml:space="preserve"> Б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Горбачева Елена Владимиро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781643" w:rsidRDefault="009D30D5" w:rsidP="00D85AB0">
            <w:pPr>
              <w:jc w:val="center"/>
            </w:pPr>
            <w:r w:rsidRPr="00781643">
              <w:t>1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4</w:t>
            </w:r>
            <w:proofErr w:type="gramStart"/>
            <w:r w:rsidRPr="005B14E8">
              <w:t xml:space="preserve"> В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proofErr w:type="spellStart"/>
            <w:r w:rsidRPr="005B14E8">
              <w:t>Кабышева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Айжан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Акановна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781643" w:rsidRDefault="009D30D5" w:rsidP="00D85AB0">
            <w:pPr>
              <w:jc w:val="center"/>
            </w:pPr>
            <w:r w:rsidRPr="00781643">
              <w:t>2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4 Г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proofErr w:type="spellStart"/>
            <w:r w:rsidRPr="005B14E8">
              <w:t>Баханкова</w:t>
            </w:r>
            <w:proofErr w:type="spellEnd"/>
            <w:r w:rsidRPr="005B14E8">
              <w:t xml:space="preserve"> Ольга Александро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781643" w:rsidRDefault="009D30D5" w:rsidP="00D85AB0">
            <w:pPr>
              <w:jc w:val="center"/>
            </w:pPr>
            <w:r w:rsidRPr="00781643">
              <w:t>2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4</w:t>
            </w:r>
            <w:proofErr w:type="gramStart"/>
            <w:r w:rsidRPr="005B14E8">
              <w:t xml:space="preserve"> Д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proofErr w:type="spellStart"/>
            <w:r w:rsidRPr="005B14E8">
              <w:t>Каужапарова</w:t>
            </w:r>
            <w:proofErr w:type="spellEnd"/>
            <w:r w:rsidRPr="005B14E8">
              <w:t xml:space="preserve"> Жанна </w:t>
            </w:r>
            <w:proofErr w:type="spellStart"/>
            <w:r w:rsidRPr="005B14E8">
              <w:t>Толеуовна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781643" w:rsidRDefault="009D30D5" w:rsidP="00D85AB0">
            <w:pPr>
              <w:jc w:val="center"/>
            </w:pPr>
            <w:r w:rsidRPr="00781643">
              <w:t>2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5</w:t>
            </w:r>
            <w:proofErr w:type="gramStart"/>
            <w:r w:rsidRPr="005B14E8">
              <w:t xml:space="preserve"> А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proofErr w:type="spellStart"/>
            <w:r w:rsidRPr="005B14E8">
              <w:t>Вейц</w:t>
            </w:r>
            <w:proofErr w:type="spellEnd"/>
            <w:r w:rsidRPr="005B14E8">
              <w:t xml:space="preserve"> Елена Николае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781643" w:rsidRDefault="009D30D5" w:rsidP="00D85AB0">
            <w:pPr>
              <w:jc w:val="center"/>
            </w:pPr>
            <w:r w:rsidRPr="00781643">
              <w:t>1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5</w:t>
            </w:r>
            <w:proofErr w:type="gramStart"/>
            <w:r w:rsidRPr="005B14E8">
              <w:t xml:space="preserve"> Б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proofErr w:type="spellStart"/>
            <w:r w:rsidRPr="005B14E8">
              <w:t>Авазова</w:t>
            </w:r>
            <w:proofErr w:type="spellEnd"/>
            <w:r w:rsidRPr="005B14E8">
              <w:t xml:space="preserve"> Зарина </w:t>
            </w:r>
            <w:proofErr w:type="spellStart"/>
            <w:r w:rsidRPr="005B14E8">
              <w:t>Файдрахмановна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781643" w:rsidRDefault="009D30D5" w:rsidP="00D85AB0">
            <w:pPr>
              <w:jc w:val="center"/>
            </w:pPr>
            <w:r w:rsidRPr="00781643">
              <w:t>1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5</w:t>
            </w:r>
            <w:proofErr w:type="gramStart"/>
            <w:r w:rsidRPr="005B14E8">
              <w:t xml:space="preserve"> В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proofErr w:type="spellStart"/>
            <w:r w:rsidRPr="005B14E8">
              <w:t>Сембина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Мадина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Сансызбаевна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781643" w:rsidRDefault="009D30D5" w:rsidP="00D85AB0">
            <w:pPr>
              <w:jc w:val="center"/>
            </w:pPr>
            <w:r w:rsidRPr="00781643">
              <w:t>1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5 Г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proofErr w:type="spellStart"/>
            <w:r w:rsidRPr="005B14E8">
              <w:t>Тусупбекова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Кулян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Калкеновна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781643" w:rsidRDefault="009D30D5" w:rsidP="00D85AB0">
            <w:pPr>
              <w:jc w:val="center"/>
            </w:pPr>
            <w:r w:rsidRPr="00781643">
              <w:t>1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5</w:t>
            </w:r>
            <w:proofErr w:type="gramStart"/>
            <w:r w:rsidRPr="005B14E8">
              <w:t xml:space="preserve"> Д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 xml:space="preserve">Идрисова </w:t>
            </w:r>
            <w:proofErr w:type="spellStart"/>
            <w:r w:rsidRPr="005B14E8">
              <w:t>Жибек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Тургыновна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</w:pPr>
            <w:r w:rsidRPr="00781643">
              <w:t>1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6</w:t>
            </w:r>
            <w:proofErr w:type="gramStart"/>
            <w:r w:rsidRPr="005B14E8">
              <w:t xml:space="preserve"> А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proofErr w:type="spellStart"/>
            <w:r w:rsidRPr="005B14E8">
              <w:t>Сакижанова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Айгуль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Оразовна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9D30D5" w:rsidTr="009D30D5">
        <w:trPr>
          <w:trHeight w:val="28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6</w:t>
            </w:r>
            <w:proofErr w:type="gramStart"/>
            <w:r w:rsidRPr="005B14E8">
              <w:t xml:space="preserve"> Б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Шатова Валентина Николае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FE6D62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6</w:t>
            </w:r>
            <w:proofErr w:type="gramStart"/>
            <w:r w:rsidRPr="005B14E8">
              <w:t xml:space="preserve"> В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Тарасенко Анжела Викторо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FE6D62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6 Г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 xml:space="preserve">Идрисова </w:t>
            </w:r>
            <w:proofErr w:type="spellStart"/>
            <w:r w:rsidRPr="005B14E8">
              <w:t>Карагоз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Шукратовна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9D30D5" w:rsidTr="009D30D5">
        <w:trPr>
          <w:trHeight w:val="566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>
              <w:t>7</w:t>
            </w:r>
            <w:proofErr w:type="gramStart"/>
            <w:r w:rsidRPr="005B14E8">
              <w:t xml:space="preserve"> А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>
              <w:t>Санникова Елена Георгие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7</w:t>
            </w:r>
            <w:proofErr w:type="gramStart"/>
            <w:r w:rsidRPr="005B14E8">
              <w:t xml:space="preserve"> Б</w:t>
            </w:r>
            <w:proofErr w:type="gramEnd"/>
          </w:p>
        </w:tc>
        <w:tc>
          <w:tcPr>
            <w:tcW w:w="5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 xml:space="preserve">Ильясова </w:t>
            </w:r>
            <w:proofErr w:type="spellStart"/>
            <w:r w:rsidRPr="005B14E8">
              <w:t>Айжан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Закеновна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FE6D62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7</w:t>
            </w:r>
            <w:proofErr w:type="gramStart"/>
            <w:r w:rsidRPr="005B14E8">
              <w:t xml:space="preserve"> В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proofErr w:type="spellStart"/>
            <w:r w:rsidRPr="005B14E8">
              <w:t>Шакимова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Каламкас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Каиргельдиновна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FE6D62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9D30D5" w:rsidTr="009D30D5">
        <w:trPr>
          <w:trHeight w:val="566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8</w:t>
            </w:r>
            <w:proofErr w:type="gramStart"/>
            <w:r w:rsidRPr="005B14E8">
              <w:t xml:space="preserve"> А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 xml:space="preserve">Макеева </w:t>
            </w:r>
            <w:proofErr w:type="spellStart"/>
            <w:r w:rsidRPr="005B14E8">
              <w:t>Айнаш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Калеловна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bookmarkStart w:id="0" w:name="_GoBack"/>
            <w:bookmarkEnd w:id="0"/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8</w:t>
            </w:r>
            <w:proofErr w:type="gramStart"/>
            <w:r w:rsidRPr="005B14E8">
              <w:t xml:space="preserve"> Б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Васюкова Екатерина Ивано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8</w:t>
            </w:r>
            <w:proofErr w:type="gramStart"/>
            <w:r w:rsidRPr="005B14E8">
              <w:t xml:space="preserve"> В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proofErr w:type="spellStart"/>
            <w:r w:rsidRPr="005B14E8">
              <w:t>Сабитова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Назира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Сайдиленовна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9</w:t>
            </w:r>
            <w:proofErr w:type="gramStart"/>
            <w:r w:rsidRPr="005B14E8">
              <w:t xml:space="preserve"> А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proofErr w:type="spellStart"/>
            <w:r w:rsidRPr="005B14E8">
              <w:t>Габбасова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Зухра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Биктимировна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9</w:t>
            </w:r>
            <w:proofErr w:type="gramStart"/>
            <w:r w:rsidRPr="005B14E8">
              <w:t xml:space="preserve"> Б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proofErr w:type="spellStart"/>
            <w:r w:rsidRPr="005B14E8">
              <w:t>Усенова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Каламкас</w:t>
            </w:r>
            <w:proofErr w:type="spellEnd"/>
            <w:r w:rsidRPr="005B14E8">
              <w:t xml:space="preserve"> </w:t>
            </w:r>
            <w:proofErr w:type="spellStart"/>
            <w:r w:rsidRPr="005B14E8">
              <w:t>Сматовна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9D30D5" w:rsidTr="009D30D5">
        <w:trPr>
          <w:trHeight w:val="20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9</w:t>
            </w:r>
            <w:proofErr w:type="gramStart"/>
            <w:r w:rsidRPr="005B14E8">
              <w:t xml:space="preserve"> В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Лукичева Ирина Владимиро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r w:rsidRPr="005B14E8">
              <w:t>10</w:t>
            </w:r>
            <w:proofErr w:type="gramStart"/>
            <w:r w:rsidRPr="005B14E8">
              <w:t xml:space="preserve"> А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Pr="005B14E8" w:rsidRDefault="009D30D5" w:rsidP="00D85AB0">
            <w:proofErr w:type="gramStart"/>
            <w:r w:rsidRPr="005B14E8">
              <w:t>Хренова</w:t>
            </w:r>
            <w:proofErr w:type="gramEnd"/>
            <w:r w:rsidRPr="005B14E8">
              <w:t xml:space="preserve"> Ольга Юрье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9D30D5" w:rsidTr="009D30D5">
        <w:trPr>
          <w:trHeight w:val="287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5" w:rsidRPr="005B14E8" w:rsidRDefault="009D30D5" w:rsidP="00D85AB0">
            <w:r w:rsidRPr="005B14E8">
              <w:t>10</w:t>
            </w:r>
            <w:proofErr w:type="gramStart"/>
            <w:r w:rsidRPr="005B14E8">
              <w:t xml:space="preserve"> Б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5" w:rsidRPr="005B14E8" w:rsidRDefault="009D30D5" w:rsidP="00D85AB0">
            <w:r w:rsidRPr="005B14E8">
              <w:t xml:space="preserve">Соломатина </w:t>
            </w:r>
            <w:r>
              <w:t>Ольга Степано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5" w:rsidRPr="005B14E8" w:rsidRDefault="009D30D5" w:rsidP="00D85AB0">
            <w:r w:rsidRPr="005B14E8">
              <w:t>11</w:t>
            </w:r>
            <w:proofErr w:type="gramStart"/>
            <w:r w:rsidRPr="005B14E8">
              <w:t xml:space="preserve"> А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5" w:rsidRPr="005B14E8" w:rsidRDefault="009D30D5" w:rsidP="00D85AB0">
            <w:proofErr w:type="spellStart"/>
            <w:r w:rsidRPr="005B14E8">
              <w:t>Немеренко</w:t>
            </w:r>
            <w:proofErr w:type="spellEnd"/>
            <w:r w:rsidRPr="005B14E8">
              <w:t xml:space="preserve"> Елена Владимиро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9D30D5" w:rsidTr="009D30D5">
        <w:trPr>
          <w:trHeight w:val="272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5" w:rsidRPr="005B14E8" w:rsidRDefault="009D30D5" w:rsidP="00D85AB0">
            <w:r w:rsidRPr="005B14E8">
              <w:t>11</w:t>
            </w:r>
            <w:proofErr w:type="gramStart"/>
            <w:r w:rsidRPr="005B14E8">
              <w:t xml:space="preserve"> А</w:t>
            </w:r>
            <w:proofErr w:type="gramEnd"/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5" w:rsidRDefault="009D30D5" w:rsidP="00D85AB0">
            <w:r w:rsidRPr="005B14E8">
              <w:t>Ершова Ольга Константинов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0D5" w:rsidRDefault="009D30D5" w:rsidP="00D85A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</w:tbl>
    <w:p w:rsidR="00A63CE1" w:rsidRDefault="00A63CE1"/>
    <w:sectPr w:rsidR="00A63CE1" w:rsidSect="00191F97">
      <w:pgSz w:w="11906" w:h="16838"/>
      <w:pgMar w:top="142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16D"/>
    <w:rsid w:val="00031E63"/>
    <w:rsid w:val="00034041"/>
    <w:rsid w:val="0017516D"/>
    <w:rsid w:val="00191F97"/>
    <w:rsid w:val="002044C8"/>
    <w:rsid w:val="002D0CBF"/>
    <w:rsid w:val="004146D5"/>
    <w:rsid w:val="004B527C"/>
    <w:rsid w:val="00566694"/>
    <w:rsid w:val="005F4B04"/>
    <w:rsid w:val="005F7247"/>
    <w:rsid w:val="006607E0"/>
    <w:rsid w:val="007361C4"/>
    <w:rsid w:val="00756379"/>
    <w:rsid w:val="00781C84"/>
    <w:rsid w:val="009115C2"/>
    <w:rsid w:val="00915AA0"/>
    <w:rsid w:val="009D30D5"/>
    <w:rsid w:val="00A14255"/>
    <w:rsid w:val="00A319EF"/>
    <w:rsid w:val="00A63CE1"/>
    <w:rsid w:val="00AB55C9"/>
    <w:rsid w:val="00AC07C2"/>
    <w:rsid w:val="00B03357"/>
    <w:rsid w:val="00B36D4E"/>
    <w:rsid w:val="00D11BD8"/>
    <w:rsid w:val="00D20DE7"/>
    <w:rsid w:val="00D42C4F"/>
    <w:rsid w:val="00D44CB1"/>
    <w:rsid w:val="00D85AB0"/>
    <w:rsid w:val="00EB282E"/>
    <w:rsid w:val="00ED782C"/>
    <w:rsid w:val="00F47C10"/>
    <w:rsid w:val="00F74820"/>
    <w:rsid w:val="00FA29E4"/>
    <w:rsid w:val="00FB76EF"/>
    <w:rsid w:val="00FD65B8"/>
    <w:rsid w:val="00FE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1996B-4D25-4802-B952-C98BD337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Пользователь</cp:lastModifiedBy>
  <cp:revision>4</cp:revision>
  <cp:lastPrinted>2015-09-10T04:10:00Z</cp:lastPrinted>
  <dcterms:created xsi:type="dcterms:W3CDTF">2015-11-16T03:33:00Z</dcterms:created>
  <dcterms:modified xsi:type="dcterms:W3CDTF">2015-11-19T09:08:00Z</dcterms:modified>
</cp:coreProperties>
</file>